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EndPr/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0383" w:rsidRDefault="00AD37E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40383" w:rsidRDefault="00AD37E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383" w:rsidRDefault="00D52389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38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urrahman </w:t>
                                    </w:r>
                                    <w:proofErr w:type="spellStart"/>
                                    <w:r w:rsidR="0024038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4038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  <w:proofErr w:type="spellStart"/>
                                    <w:r w:rsidR="00240383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b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40383" w:rsidRDefault="00D52389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038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40383" w:rsidRDefault="00240383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119117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240383" w:rsidRDefault="00240383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1862511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383" w:rsidRDefault="00D52389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3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240383" w:rsidRPr="004965FC" w:rsidRDefault="004965FC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240383" w:rsidRPr="007C54D4" w:rsidRDefault="00240383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6F4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40383" w:rsidRDefault="00D52389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03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240383" w:rsidRPr="004965FC" w:rsidRDefault="004965FC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240383" w:rsidRPr="007C54D4" w:rsidRDefault="00240383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0601</wp:posOffset>
                </wp:positionH>
                <wp:positionV relativeFrom="paragraph">
                  <wp:posOffset>1827757</wp:posOffset>
                </wp:positionV>
                <wp:extent cx="3876533" cy="2970149"/>
                <wp:effectExtent l="0" t="0" r="0" b="1905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6533" cy="2970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D37EB">
            <w:rPr>
              <w:rFonts w:asciiTheme="majorBidi" w:hAnsiTheme="majorBidi" w:cstheme="majorBidi"/>
              <w:b/>
              <w:bCs/>
              <w:noProof/>
              <w:sz w:val="22"/>
              <w:szCs w:val="22"/>
            </w:rPr>
            <w:t>No table of contents entries found.</w:t>
          </w: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sectPr w:rsidR="00AD37EB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89" w:rsidRDefault="00D52389" w:rsidP="00B16722">
      <w:pPr>
        <w:spacing w:after="0" w:line="240" w:lineRule="auto"/>
      </w:pPr>
      <w:r>
        <w:separator/>
      </w:r>
    </w:p>
  </w:endnote>
  <w:endnote w:type="continuationSeparator" w:id="0">
    <w:p w:rsidR="00D52389" w:rsidRDefault="00D5238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40383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40383" w:rsidRDefault="0024038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40383" w:rsidRDefault="0024038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4038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40383" w:rsidRDefault="0024038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40383" w:rsidRDefault="0024038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D37E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40383" w:rsidRDefault="0024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89" w:rsidRDefault="00D52389" w:rsidP="00B16722">
      <w:pPr>
        <w:spacing w:after="0" w:line="240" w:lineRule="auto"/>
      </w:pPr>
      <w:r>
        <w:separator/>
      </w:r>
    </w:p>
  </w:footnote>
  <w:footnote w:type="continuationSeparator" w:id="0">
    <w:p w:rsidR="00D52389" w:rsidRDefault="00D5238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3"/>
  </w:num>
  <w:num w:numId="5">
    <w:abstractNumId w:val="2"/>
  </w:num>
  <w:num w:numId="6">
    <w:abstractNumId w:val="34"/>
  </w:num>
  <w:num w:numId="7">
    <w:abstractNumId w:val="28"/>
  </w:num>
  <w:num w:numId="8">
    <w:abstractNumId w:val="37"/>
  </w:num>
  <w:num w:numId="9">
    <w:abstractNumId w:val="36"/>
  </w:num>
  <w:num w:numId="10">
    <w:abstractNumId w:val="16"/>
  </w:num>
  <w:num w:numId="11">
    <w:abstractNumId w:val="30"/>
  </w:num>
  <w:num w:numId="12">
    <w:abstractNumId w:val="0"/>
  </w:num>
  <w:num w:numId="13">
    <w:abstractNumId w:val="40"/>
  </w:num>
  <w:num w:numId="14">
    <w:abstractNumId w:val="31"/>
  </w:num>
  <w:num w:numId="15">
    <w:abstractNumId w:val="14"/>
  </w:num>
  <w:num w:numId="16">
    <w:abstractNumId w:val="25"/>
  </w:num>
  <w:num w:numId="17">
    <w:abstractNumId w:val="15"/>
  </w:num>
  <w:num w:numId="18">
    <w:abstractNumId w:val="8"/>
  </w:num>
  <w:num w:numId="19">
    <w:abstractNumId w:val="33"/>
  </w:num>
  <w:num w:numId="20">
    <w:abstractNumId w:val="21"/>
  </w:num>
  <w:num w:numId="21">
    <w:abstractNumId w:val="38"/>
  </w:num>
  <w:num w:numId="22">
    <w:abstractNumId w:val="6"/>
  </w:num>
  <w:num w:numId="23">
    <w:abstractNumId w:val="23"/>
  </w:num>
  <w:num w:numId="24">
    <w:abstractNumId w:val="18"/>
  </w:num>
  <w:num w:numId="25">
    <w:abstractNumId w:val="26"/>
  </w:num>
  <w:num w:numId="26">
    <w:abstractNumId w:val="35"/>
  </w:num>
  <w:num w:numId="27">
    <w:abstractNumId w:val="17"/>
  </w:num>
  <w:num w:numId="28">
    <w:abstractNumId w:val="12"/>
  </w:num>
  <w:num w:numId="29">
    <w:abstractNumId w:val="24"/>
  </w:num>
  <w:num w:numId="30">
    <w:abstractNumId w:val="1"/>
  </w:num>
  <w:num w:numId="31">
    <w:abstractNumId w:val="11"/>
  </w:num>
  <w:num w:numId="32">
    <w:abstractNumId w:val="27"/>
  </w:num>
  <w:num w:numId="33">
    <w:abstractNumId w:val="20"/>
  </w:num>
  <w:num w:numId="34">
    <w:abstractNumId w:val="39"/>
  </w:num>
  <w:num w:numId="35">
    <w:abstractNumId w:val="29"/>
  </w:num>
  <w:num w:numId="36">
    <w:abstractNumId w:val="3"/>
  </w:num>
  <w:num w:numId="37">
    <w:abstractNumId w:val="10"/>
  </w:num>
  <w:num w:numId="38">
    <w:abstractNumId w:val="4"/>
  </w:num>
  <w:num w:numId="39">
    <w:abstractNumId w:val="32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5B48"/>
    <w:rsid w:val="000A1465"/>
    <w:rsid w:val="000A41A2"/>
    <w:rsid w:val="000A76B5"/>
    <w:rsid w:val="000B7C67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286F"/>
    <w:rsid w:val="001042C5"/>
    <w:rsid w:val="00110414"/>
    <w:rsid w:val="00111F2F"/>
    <w:rsid w:val="001135A4"/>
    <w:rsid w:val="00114C1E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9093C"/>
    <w:rsid w:val="00192730"/>
    <w:rsid w:val="00192C93"/>
    <w:rsid w:val="00194829"/>
    <w:rsid w:val="001950E1"/>
    <w:rsid w:val="0019715E"/>
    <w:rsid w:val="001A16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5906"/>
    <w:rsid w:val="001F7AA5"/>
    <w:rsid w:val="0020097C"/>
    <w:rsid w:val="00202ADF"/>
    <w:rsid w:val="002040EE"/>
    <w:rsid w:val="00204396"/>
    <w:rsid w:val="00207289"/>
    <w:rsid w:val="0021088F"/>
    <w:rsid w:val="002114C7"/>
    <w:rsid w:val="0021213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3EC2"/>
    <w:rsid w:val="00255187"/>
    <w:rsid w:val="00257E6F"/>
    <w:rsid w:val="0026185E"/>
    <w:rsid w:val="00270AA1"/>
    <w:rsid w:val="002766F3"/>
    <w:rsid w:val="00281465"/>
    <w:rsid w:val="00285D68"/>
    <w:rsid w:val="00296014"/>
    <w:rsid w:val="00297602"/>
    <w:rsid w:val="00297F45"/>
    <w:rsid w:val="002A4254"/>
    <w:rsid w:val="002A6A48"/>
    <w:rsid w:val="002B17ED"/>
    <w:rsid w:val="002B2920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ED"/>
    <w:rsid w:val="003011C4"/>
    <w:rsid w:val="00304E14"/>
    <w:rsid w:val="00306A0F"/>
    <w:rsid w:val="003128FD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6460"/>
    <w:rsid w:val="00381888"/>
    <w:rsid w:val="00386B5D"/>
    <w:rsid w:val="003912DC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20CE5"/>
    <w:rsid w:val="00422C17"/>
    <w:rsid w:val="004230DE"/>
    <w:rsid w:val="00424472"/>
    <w:rsid w:val="00433934"/>
    <w:rsid w:val="004339D8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4B37"/>
    <w:rsid w:val="004C3B0E"/>
    <w:rsid w:val="004C5E4F"/>
    <w:rsid w:val="004D2A17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22BDF"/>
    <w:rsid w:val="00525264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21B2"/>
    <w:rsid w:val="00552F49"/>
    <w:rsid w:val="005561FD"/>
    <w:rsid w:val="00556D8B"/>
    <w:rsid w:val="00561C98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7F7A"/>
    <w:rsid w:val="005B20A1"/>
    <w:rsid w:val="005B29C5"/>
    <w:rsid w:val="005B68AF"/>
    <w:rsid w:val="005B7C59"/>
    <w:rsid w:val="005C0D0F"/>
    <w:rsid w:val="005C772B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E4B2A"/>
    <w:rsid w:val="006F22A6"/>
    <w:rsid w:val="006F2FD5"/>
    <w:rsid w:val="006F598D"/>
    <w:rsid w:val="006F5BB4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5E5A"/>
    <w:rsid w:val="008A063D"/>
    <w:rsid w:val="008A0DFB"/>
    <w:rsid w:val="008B0E50"/>
    <w:rsid w:val="008B5638"/>
    <w:rsid w:val="008B5D37"/>
    <w:rsid w:val="008C2F22"/>
    <w:rsid w:val="008C35AC"/>
    <w:rsid w:val="008C7CD7"/>
    <w:rsid w:val="008D43C2"/>
    <w:rsid w:val="008D4F82"/>
    <w:rsid w:val="008E245C"/>
    <w:rsid w:val="008E282A"/>
    <w:rsid w:val="008E2FE1"/>
    <w:rsid w:val="008E5C7D"/>
    <w:rsid w:val="008E5FA2"/>
    <w:rsid w:val="008F0EC9"/>
    <w:rsid w:val="008F1EFC"/>
    <w:rsid w:val="008F3BD0"/>
    <w:rsid w:val="008F54BA"/>
    <w:rsid w:val="008F7D85"/>
    <w:rsid w:val="00900389"/>
    <w:rsid w:val="00901970"/>
    <w:rsid w:val="00902B7D"/>
    <w:rsid w:val="00917908"/>
    <w:rsid w:val="00917CCC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A0F4F"/>
    <w:rsid w:val="009A2CD0"/>
    <w:rsid w:val="009A413F"/>
    <w:rsid w:val="009A6F1B"/>
    <w:rsid w:val="009B6EAC"/>
    <w:rsid w:val="009C3522"/>
    <w:rsid w:val="009C43B6"/>
    <w:rsid w:val="009D31F9"/>
    <w:rsid w:val="009D63A8"/>
    <w:rsid w:val="009E0764"/>
    <w:rsid w:val="009E092F"/>
    <w:rsid w:val="009E3E48"/>
    <w:rsid w:val="009E3EBC"/>
    <w:rsid w:val="009F08AB"/>
    <w:rsid w:val="009F3EB0"/>
    <w:rsid w:val="00A06693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383F"/>
    <w:rsid w:val="00A44D2C"/>
    <w:rsid w:val="00A5281E"/>
    <w:rsid w:val="00A53BAA"/>
    <w:rsid w:val="00A53FA4"/>
    <w:rsid w:val="00A6193A"/>
    <w:rsid w:val="00A6257C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B0F1B"/>
    <w:rsid w:val="00AB439A"/>
    <w:rsid w:val="00AB4919"/>
    <w:rsid w:val="00AB6BE1"/>
    <w:rsid w:val="00AC1503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7377"/>
    <w:rsid w:val="00B37EAB"/>
    <w:rsid w:val="00B45378"/>
    <w:rsid w:val="00B46E38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65A72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C87"/>
    <w:rsid w:val="00C97D8D"/>
    <w:rsid w:val="00C97D9E"/>
    <w:rsid w:val="00CA3B1C"/>
    <w:rsid w:val="00CB1774"/>
    <w:rsid w:val="00CB24F1"/>
    <w:rsid w:val="00CB39C0"/>
    <w:rsid w:val="00CB5BDB"/>
    <w:rsid w:val="00CB6C1A"/>
    <w:rsid w:val="00CC536E"/>
    <w:rsid w:val="00CC5861"/>
    <w:rsid w:val="00CD03C9"/>
    <w:rsid w:val="00CD4EA1"/>
    <w:rsid w:val="00CE0917"/>
    <w:rsid w:val="00CE1AFA"/>
    <w:rsid w:val="00CE1FEE"/>
    <w:rsid w:val="00CE50ED"/>
    <w:rsid w:val="00CF2644"/>
    <w:rsid w:val="00CF6BE5"/>
    <w:rsid w:val="00CF6FFD"/>
    <w:rsid w:val="00D00A3F"/>
    <w:rsid w:val="00D03359"/>
    <w:rsid w:val="00D05A7F"/>
    <w:rsid w:val="00D05F65"/>
    <w:rsid w:val="00D06159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60F4E"/>
    <w:rsid w:val="00D64A44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32F5"/>
    <w:rsid w:val="00DD6D05"/>
    <w:rsid w:val="00DE2E5D"/>
    <w:rsid w:val="00DE5A15"/>
    <w:rsid w:val="00DE752B"/>
    <w:rsid w:val="00DE7B27"/>
    <w:rsid w:val="00DF0036"/>
    <w:rsid w:val="00DF3F77"/>
    <w:rsid w:val="00DF579C"/>
    <w:rsid w:val="00E0052D"/>
    <w:rsid w:val="00E01595"/>
    <w:rsid w:val="00E06979"/>
    <w:rsid w:val="00E07283"/>
    <w:rsid w:val="00E078A3"/>
    <w:rsid w:val="00E16CB4"/>
    <w:rsid w:val="00E227AC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249A"/>
    <w:rsid w:val="00E92F09"/>
    <w:rsid w:val="00EA0009"/>
    <w:rsid w:val="00EA0517"/>
    <w:rsid w:val="00EA6935"/>
    <w:rsid w:val="00EB1BC0"/>
    <w:rsid w:val="00EC1097"/>
    <w:rsid w:val="00EC40BE"/>
    <w:rsid w:val="00EC42DA"/>
    <w:rsid w:val="00EC587A"/>
    <w:rsid w:val="00EC72BB"/>
    <w:rsid w:val="00ED0814"/>
    <w:rsid w:val="00ED468D"/>
    <w:rsid w:val="00ED56B3"/>
    <w:rsid w:val="00EE1B56"/>
    <w:rsid w:val="00EE7A32"/>
    <w:rsid w:val="00EF1CD6"/>
    <w:rsid w:val="00EF2257"/>
    <w:rsid w:val="00EF29DC"/>
    <w:rsid w:val="00EF45F9"/>
    <w:rsid w:val="00F02762"/>
    <w:rsid w:val="00F2073A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94F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E158C-3A3F-45A9-89A6-E2A8AC2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02</cp:revision>
  <cp:lastPrinted>2022-09-01T17:02:00Z</cp:lastPrinted>
  <dcterms:created xsi:type="dcterms:W3CDTF">2022-07-21T02:05:00Z</dcterms:created>
  <dcterms:modified xsi:type="dcterms:W3CDTF">2022-09-01T17:25:00Z</dcterms:modified>
</cp:coreProperties>
</file>